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C4CE" w14:textId="77777777" w:rsidR="00746089" w:rsidRDefault="00746089" w:rsidP="00E81606">
      <w:pPr>
        <w:rPr>
          <w:rFonts w:ascii="Times New Roman" w:hAnsi="Times New Roman" w:cs="Times New Roman"/>
          <w:b/>
          <w:sz w:val="22"/>
          <w:szCs w:val="22"/>
        </w:rPr>
      </w:pPr>
    </w:p>
    <w:p w14:paraId="3CFE0021" w14:textId="17E4380B" w:rsidR="00E81606" w:rsidRDefault="00F105BA" w:rsidP="00E81606">
      <w:pPr>
        <w:rPr>
          <w:rFonts w:ascii="Times New Roman" w:hAnsi="Times New Roman" w:cs="Times New Roman"/>
          <w:b/>
          <w:sz w:val="22"/>
          <w:szCs w:val="22"/>
        </w:rPr>
      </w:pPr>
      <w:r w:rsidRPr="00542D2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4EEA66" wp14:editId="28ABD2BB">
            <wp:simplePos x="0" y="0"/>
            <wp:positionH relativeFrom="page">
              <wp:posOffset>266700</wp:posOffset>
            </wp:positionH>
            <wp:positionV relativeFrom="margin">
              <wp:posOffset>-628650</wp:posOffset>
            </wp:positionV>
            <wp:extent cx="981075" cy="8864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H APCS Logo (201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73477" w14:textId="122204E2" w:rsidR="00E81606" w:rsidRDefault="00E81606" w:rsidP="00E81606">
      <w:pPr>
        <w:rPr>
          <w:rFonts w:ascii="Times New Roman" w:hAnsi="Times New Roman" w:cs="Times New Roman"/>
          <w:b/>
          <w:sz w:val="22"/>
          <w:szCs w:val="22"/>
        </w:rPr>
      </w:pPr>
    </w:p>
    <w:p w14:paraId="3E221311" w14:textId="77777777" w:rsidR="00947AB9" w:rsidRDefault="00947AB9" w:rsidP="00E81606">
      <w:pPr>
        <w:rPr>
          <w:rFonts w:ascii="Times New Roman" w:hAnsi="Times New Roman" w:cs="Times New Roman"/>
          <w:b/>
          <w:sz w:val="22"/>
          <w:szCs w:val="22"/>
        </w:rPr>
      </w:pPr>
    </w:p>
    <w:p w14:paraId="0B8BE711" w14:textId="2165C4F7" w:rsidR="00A3223B" w:rsidRPr="003A4E29" w:rsidRDefault="00136A73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Board </w:t>
      </w:r>
      <w:r w:rsidR="00A3223B" w:rsidRPr="003A4E29">
        <w:rPr>
          <w:rFonts w:ascii="Times New Roman" w:hAnsi="Times New Roman" w:cs="Times New Roman"/>
          <w:b/>
          <w:sz w:val="22"/>
          <w:szCs w:val="22"/>
        </w:rPr>
        <w:t>of Directors</w:t>
      </w:r>
    </w:p>
    <w:p w14:paraId="47BB2CD9" w14:textId="721BB78C" w:rsidR="00136A73" w:rsidRPr="003A4E29" w:rsidRDefault="00A3223B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Meeting </w:t>
      </w:r>
      <w:r w:rsidR="00136A73" w:rsidRPr="003A4E29">
        <w:rPr>
          <w:rFonts w:ascii="Times New Roman" w:hAnsi="Times New Roman" w:cs="Times New Roman"/>
          <w:b/>
          <w:sz w:val="22"/>
          <w:szCs w:val="22"/>
        </w:rPr>
        <w:t>Agenda</w:t>
      </w:r>
    </w:p>
    <w:p w14:paraId="060D79F7" w14:textId="7B184C71" w:rsidR="00136A73" w:rsidRPr="003A4E29" w:rsidRDefault="00D66299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ay 20, 2025 </w:t>
      </w:r>
    </w:p>
    <w:p w14:paraId="242F51B7" w14:textId="36AA7FD8" w:rsidR="00847301" w:rsidRPr="003A4E29" w:rsidRDefault="00830E0C" w:rsidP="0058741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4:00 PM – </w:t>
      </w:r>
      <w:r w:rsidR="006571D5" w:rsidRPr="003A4E29">
        <w:rPr>
          <w:rFonts w:ascii="Times New Roman" w:hAnsi="Times New Roman" w:cs="Times New Roman"/>
          <w:b/>
          <w:sz w:val="22"/>
          <w:szCs w:val="22"/>
        </w:rPr>
        <w:t>6</w:t>
      </w:r>
      <w:r w:rsidRPr="003A4E29">
        <w:rPr>
          <w:rFonts w:ascii="Times New Roman" w:hAnsi="Times New Roman" w:cs="Times New Roman"/>
          <w:b/>
          <w:sz w:val="22"/>
          <w:szCs w:val="22"/>
        </w:rPr>
        <w:t>:</w:t>
      </w:r>
      <w:r w:rsidR="00C0618F" w:rsidRPr="003A4E29">
        <w:rPr>
          <w:rFonts w:ascii="Times New Roman" w:hAnsi="Times New Roman" w:cs="Times New Roman"/>
          <w:b/>
          <w:sz w:val="22"/>
          <w:szCs w:val="22"/>
        </w:rPr>
        <w:t>00</w:t>
      </w:r>
      <w:r w:rsidRPr="003A4E29">
        <w:rPr>
          <w:rFonts w:ascii="Times New Roman" w:hAnsi="Times New Roman" w:cs="Times New Roman"/>
          <w:b/>
          <w:sz w:val="22"/>
          <w:szCs w:val="22"/>
        </w:rPr>
        <w:t xml:space="preserve"> PM</w:t>
      </w:r>
    </w:p>
    <w:p w14:paraId="018CD05C" w14:textId="77777777" w:rsidR="00947AB9" w:rsidRPr="003A4E29" w:rsidRDefault="00947AB9" w:rsidP="00E8160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F4D9CC9" w14:textId="74FFB2C9" w:rsidR="00847301" w:rsidRDefault="00847301" w:rsidP="00847301">
      <w:pPr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</w:pPr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"This meeting is governed by the Open Meetings Act. </w:t>
      </w:r>
      <w:r w:rsidR="00CC0183"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Please address any questions or complaints arising under this meeting to the Office of Open Government at</w:t>
      </w:r>
      <w:r w:rsidR="00CC0183"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hyperlink r:id="rId7" w:tgtFrame="_blank" w:history="1">
        <w:r w:rsidRPr="003A4E29">
          <w:rPr>
            <w:rStyle w:val="Hyperlink"/>
            <w:rFonts w:ascii="Times New Roman" w:hAnsi="Times New Roman" w:cs="Times New Roman"/>
            <w:b/>
            <w:i/>
            <w:color w:val="1155CC"/>
            <w:sz w:val="22"/>
            <w:szCs w:val="22"/>
            <w:shd w:val="clear" w:color="auto" w:fill="FFFFFF"/>
          </w:rPr>
          <w:t>opengovoffice@dc.gov</w:t>
        </w:r>
      </w:hyperlink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."</w:t>
      </w:r>
    </w:p>
    <w:p w14:paraId="0EE39915" w14:textId="77777777" w:rsidR="00F05C30" w:rsidRPr="003A4E29" w:rsidRDefault="00F05C30" w:rsidP="00847301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15B06254" w14:textId="24BF26A6" w:rsidR="00946E26" w:rsidRPr="00946E26" w:rsidRDefault="00946E26" w:rsidP="00946E2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46E26">
        <w:rPr>
          <w:rFonts w:ascii="Times New Roman" w:hAnsi="Times New Roman" w:cs="Times New Roman"/>
          <w:sz w:val="22"/>
          <w:szCs w:val="22"/>
        </w:rPr>
        <w:t>4:00 pm – 4:1</w:t>
      </w:r>
      <w:r w:rsidR="006F3ABA">
        <w:rPr>
          <w:rFonts w:ascii="Times New Roman" w:hAnsi="Times New Roman" w:cs="Times New Roman"/>
          <w:sz w:val="22"/>
          <w:szCs w:val="22"/>
        </w:rPr>
        <w:t>0</w:t>
      </w:r>
      <w:r w:rsidRPr="00946E26">
        <w:rPr>
          <w:rFonts w:ascii="Times New Roman" w:hAnsi="Times New Roman" w:cs="Times New Roman"/>
          <w:sz w:val="22"/>
          <w:szCs w:val="22"/>
        </w:rPr>
        <w:t xml:space="preserve"> pm</w:t>
      </w:r>
      <w:r w:rsidRPr="00946E26">
        <w:rPr>
          <w:rFonts w:ascii="Times New Roman" w:hAnsi="Times New Roman" w:cs="Times New Roman"/>
          <w:sz w:val="22"/>
          <w:szCs w:val="22"/>
        </w:rPr>
        <w:tab/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 xml:space="preserve">Welcome &amp; Opening </w:t>
      </w:r>
    </w:p>
    <w:p w14:paraId="2AB8FBF8" w14:textId="77777777" w:rsidR="00946E26" w:rsidRPr="00946E26" w:rsidRDefault="00946E26" w:rsidP="00946E26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bookmarkStart w:id="0" w:name="_Hlk182821202"/>
      <w:r w:rsidRPr="00946E26">
        <w:rPr>
          <w:rFonts w:ascii="Times New Roman" w:hAnsi="Times New Roman" w:cs="Times New Roman"/>
          <w:i/>
          <w:sz w:val="22"/>
          <w:szCs w:val="22"/>
        </w:rPr>
        <w:t>Dr. Patrina Clark, Board Chair</w:t>
      </w:r>
    </w:p>
    <w:bookmarkEnd w:id="0"/>
    <w:p w14:paraId="15A72F90" w14:textId="77777777" w:rsidR="00946E26" w:rsidRPr="00946E26" w:rsidRDefault="00946E26" w:rsidP="00946E26">
      <w:pPr>
        <w:rPr>
          <w:rFonts w:ascii="Times New Roman" w:hAnsi="Times New Roman" w:cs="Times New Roman"/>
          <w:i/>
          <w:sz w:val="22"/>
          <w:szCs w:val="22"/>
        </w:rPr>
      </w:pPr>
    </w:p>
    <w:p w14:paraId="49D87251" w14:textId="77777777" w:rsidR="00946E26" w:rsidRPr="00946E26" w:rsidRDefault="00946E26" w:rsidP="00946E26">
      <w:pPr>
        <w:ind w:left="1440" w:firstLine="72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946E26">
        <w:rPr>
          <w:rFonts w:ascii="Times New Roman" w:hAnsi="Times New Roman" w:cs="Times New Roman"/>
          <w:b/>
          <w:bCs/>
          <w:i/>
          <w:sz w:val="22"/>
          <w:szCs w:val="22"/>
        </w:rPr>
        <w:t>Roll Call</w:t>
      </w:r>
    </w:p>
    <w:p w14:paraId="0FA66073" w14:textId="77777777" w:rsidR="00946E26" w:rsidRPr="00946E26" w:rsidRDefault="00946E26" w:rsidP="00946E26">
      <w:pPr>
        <w:rPr>
          <w:rFonts w:ascii="Times New Roman" w:hAnsi="Times New Roman" w:cs="Times New Roman"/>
          <w:sz w:val="22"/>
          <w:szCs w:val="22"/>
        </w:rPr>
      </w:pPr>
    </w:p>
    <w:p w14:paraId="7CCED924" w14:textId="336D0915" w:rsidR="00946E26" w:rsidRDefault="00946E26" w:rsidP="00946E2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46E26">
        <w:rPr>
          <w:rFonts w:ascii="Times New Roman" w:hAnsi="Times New Roman" w:cs="Times New Roman"/>
          <w:sz w:val="22"/>
          <w:szCs w:val="22"/>
        </w:rPr>
        <w:t>4:1</w:t>
      </w:r>
      <w:r w:rsidR="006F3ABA">
        <w:rPr>
          <w:rFonts w:ascii="Times New Roman" w:hAnsi="Times New Roman" w:cs="Times New Roman"/>
          <w:sz w:val="22"/>
          <w:szCs w:val="22"/>
        </w:rPr>
        <w:t>0</w:t>
      </w:r>
      <w:r w:rsidRPr="00946E26">
        <w:rPr>
          <w:rFonts w:ascii="Times New Roman" w:hAnsi="Times New Roman" w:cs="Times New Roman"/>
          <w:sz w:val="22"/>
          <w:szCs w:val="22"/>
        </w:rPr>
        <w:t xml:space="preserve"> pm – 4:</w:t>
      </w:r>
      <w:r w:rsidR="006F3ABA">
        <w:rPr>
          <w:rFonts w:ascii="Times New Roman" w:hAnsi="Times New Roman" w:cs="Times New Roman"/>
          <w:sz w:val="22"/>
          <w:szCs w:val="22"/>
        </w:rPr>
        <w:t>15</w:t>
      </w:r>
      <w:r w:rsidRPr="00946E26">
        <w:rPr>
          <w:rFonts w:ascii="Times New Roman" w:hAnsi="Times New Roman" w:cs="Times New Roman"/>
          <w:sz w:val="22"/>
          <w:szCs w:val="22"/>
        </w:rPr>
        <w:t xml:space="preserve"> pm</w:t>
      </w:r>
      <w:r w:rsidRPr="00946E26">
        <w:rPr>
          <w:rFonts w:ascii="Times New Roman" w:hAnsi="Times New Roman" w:cs="Times New Roman"/>
          <w:sz w:val="22"/>
          <w:szCs w:val="22"/>
        </w:rPr>
        <w:tab/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>Review and Approval of Board Minutes</w:t>
      </w:r>
    </w:p>
    <w:p w14:paraId="13583BFC" w14:textId="77777777" w:rsidR="00214CCD" w:rsidRPr="00812E2A" w:rsidRDefault="00214CCD" w:rsidP="00214CCD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12E2A">
        <w:rPr>
          <w:rFonts w:ascii="Times New Roman" w:hAnsi="Times New Roman" w:cs="Times New Roman"/>
          <w:i/>
          <w:sz w:val="22"/>
          <w:szCs w:val="22"/>
        </w:rPr>
        <w:t>Larry Condelli, Board Secretary</w:t>
      </w:r>
    </w:p>
    <w:p w14:paraId="3B01E580" w14:textId="330913EE" w:rsidR="00214CCD" w:rsidRPr="00812E2A" w:rsidRDefault="00214CCD" w:rsidP="00214CCD">
      <w:pPr>
        <w:ind w:left="1440" w:firstLine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March 1</w:t>
      </w:r>
      <w:r w:rsidR="005404F9">
        <w:rPr>
          <w:rFonts w:ascii="Times New Roman" w:hAnsi="Times New Roman" w:cs="Times New Roman"/>
          <w:i/>
          <w:iCs/>
          <w:sz w:val="22"/>
          <w:szCs w:val="22"/>
        </w:rPr>
        <w:t>8</w:t>
      </w:r>
      <w:r>
        <w:rPr>
          <w:rFonts w:ascii="Times New Roman" w:hAnsi="Times New Roman" w:cs="Times New Roman"/>
          <w:i/>
          <w:iCs/>
          <w:sz w:val="22"/>
          <w:szCs w:val="22"/>
        </w:rPr>
        <w:t>, 2025</w:t>
      </w:r>
      <w:r w:rsidRPr="00812E2A">
        <w:rPr>
          <w:rFonts w:ascii="Times New Roman" w:hAnsi="Times New Roman" w:cs="Times New Roman"/>
          <w:i/>
          <w:iCs/>
          <w:sz w:val="22"/>
          <w:szCs w:val="22"/>
        </w:rPr>
        <w:t>, Board Minutes</w:t>
      </w:r>
    </w:p>
    <w:p w14:paraId="7CB27823" w14:textId="52CE26C2" w:rsidR="00214CCD" w:rsidRPr="00946E26" w:rsidRDefault="00214CCD" w:rsidP="00946E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66D3137" w14:textId="77777777" w:rsidR="00946E26" w:rsidRPr="00946E26" w:rsidRDefault="00946E26" w:rsidP="00946E26">
      <w:pPr>
        <w:rPr>
          <w:rFonts w:ascii="Times New Roman" w:hAnsi="Times New Roman" w:cs="Times New Roman"/>
          <w:i/>
          <w:iCs/>
          <w:sz w:val="22"/>
          <w:szCs w:val="22"/>
        </w:rPr>
      </w:pPr>
      <w:bookmarkStart w:id="1" w:name="_Hlk145435701"/>
    </w:p>
    <w:p w14:paraId="4605DDA0" w14:textId="6B9AC9D6" w:rsidR="00946E26" w:rsidRDefault="00946E26" w:rsidP="00946E2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46E26">
        <w:rPr>
          <w:rFonts w:ascii="Times New Roman" w:hAnsi="Times New Roman" w:cs="Times New Roman"/>
          <w:sz w:val="22"/>
          <w:szCs w:val="22"/>
        </w:rPr>
        <w:t>4:</w:t>
      </w:r>
      <w:r w:rsidR="006F3ABA">
        <w:rPr>
          <w:rFonts w:ascii="Times New Roman" w:hAnsi="Times New Roman" w:cs="Times New Roman"/>
          <w:sz w:val="22"/>
          <w:szCs w:val="22"/>
        </w:rPr>
        <w:t>15</w:t>
      </w:r>
      <w:r w:rsidRPr="00946E26">
        <w:rPr>
          <w:rFonts w:ascii="Times New Roman" w:hAnsi="Times New Roman" w:cs="Times New Roman"/>
          <w:sz w:val="22"/>
          <w:szCs w:val="22"/>
        </w:rPr>
        <w:t xml:space="preserve"> pm – 4:</w:t>
      </w:r>
      <w:r w:rsidR="006F3ABA">
        <w:rPr>
          <w:rFonts w:ascii="Times New Roman" w:hAnsi="Times New Roman" w:cs="Times New Roman"/>
          <w:sz w:val="22"/>
          <w:szCs w:val="22"/>
        </w:rPr>
        <w:t>35</w:t>
      </w:r>
      <w:r w:rsidRPr="00946E26">
        <w:rPr>
          <w:rFonts w:ascii="Times New Roman" w:hAnsi="Times New Roman" w:cs="Times New Roman"/>
          <w:sz w:val="22"/>
          <w:szCs w:val="22"/>
        </w:rPr>
        <w:t xml:space="preserve"> pm</w:t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1"/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  <w:t>CEO Report</w:t>
      </w:r>
    </w:p>
    <w:p w14:paraId="3385B2EB" w14:textId="186CDCB1" w:rsidR="001816B5" w:rsidRDefault="001816B5" w:rsidP="00946E26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816B5">
        <w:rPr>
          <w:rFonts w:ascii="Times New Roman" w:hAnsi="Times New Roman" w:cs="Times New Roman"/>
          <w:i/>
          <w:iCs/>
          <w:sz w:val="22"/>
          <w:szCs w:val="22"/>
        </w:rPr>
        <w:t xml:space="preserve">Lecester Johnson </w:t>
      </w:r>
    </w:p>
    <w:p w14:paraId="07CC5F67" w14:textId="3B8DD459" w:rsidR="00AC51D0" w:rsidRDefault="00AC51D0" w:rsidP="00AC51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Enrollment Ceiling Increase</w:t>
      </w:r>
    </w:p>
    <w:p w14:paraId="7C73782F" w14:textId="7D98CEA7" w:rsidR="00AC51D0" w:rsidRPr="00AC51D0" w:rsidRDefault="00AC51D0" w:rsidP="00AC51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chool Specific Measure</w:t>
      </w:r>
    </w:p>
    <w:p w14:paraId="6A142A60" w14:textId="77777777" w:rsidR="00946E26" w:rsidRPr="00946E26" w:rsidRDefault="00946E26" w:rsidP="00946E2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6686FB9F" w14:textId="6E5628D6" w:rsidR="005404F9" w:rsidRPr="00946E26" w:rsidRDefault="00946E26" w:rsidP="005404F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46E26">
        <w:rPr>
          <w:rFonts w:ascii="Times New Roman" w:hAnsi="Times New Roman" w:cs="Times New Roman"/>
          <w:sz w:val="22"/>
          <w:szCs w:val="22"/>
        </w:rPr>
        <w:t>4:</w:t>
      </w:r>
      <w:r w:rsidR="006F3ABA">
        <w:rPr>
          <w:rFonts w:ascii="Times New Roman" w:hAnsi="Times New Roman" w:cs="Times New Roman"/>
          <w:sz w:val="22"/>
          <w:szCs w:val="22"/>
        </w:rPr>
        <w:t>35</w:t>
      </w:r>
      <w:r w:rsidRPr="00946E26">
        <w:rPr>
          <w:rFonts w:ascii="Times New Roman" w:hAnsi="Times New Roman" w:cs="Times New Roman"/>
          <w:sz w:val="22"/>
          <w:szCs w:val="22"/>
        </w:rPr>
        <w:t xml:space="preserve"> </w:t>
      </w:r>
      <w:r w:rsidR="00153C2A">
        <w:rPr>
          <w:rFonts w:ascii="Times New Roman" w:hAnsi="Times New Roman" w:cs="Times New Roman"/>
          <w:sz w:val="22"/>
          <w:szCs w:val="22"/>
        </w:rPr>
        <w:t>pm</w:t>
      </w:r>
      <w:r w:rsidRPr="00946E26">
        <w:rPr>
          <w:rFonts w:ascii="Times New Roman" w:hAnsi="Times New Roman" w:cs="Times New Roman"/>
          <w:sz w:val="22"/>
          <w:szCs w:val="22"/>
        </w:rPr>
        <w:t xml:space="preserve"> – </w:t>
      </w:r>
      <w:r w:rsidR="006F3ABA">
        <w:rPr>
          <w:rFonts w:ascii="Times New Roman" w:hAnsi="Times New Roman" w:cs="Times New Roman"/>
          <w:sz w:val="22"/>
          <w:szCs w:val="22"/>
        </w:rPr>
        <w:t>4</w:t>
      </w:r>
      <w:r w:rsidRPr="00946E26">
        <w:rPr>
          <w:rFonts w:ascii="Times New Roman" w:hAnsi="Times New Roman" w:cs="Times New Roman"/>
          <w:sz w:val="22"/>
          <w:szCs w:val="22"/>
        </w:rPr>
        <w:t>:</w:t>
      </w:r>
      <w:r w:rsidR="006F3ABA">
        <w:rPr>
          <w:rFonts w:ascii="Times New Roman" w:hAnsi="Times New Roman" w:cs="Times New Roman"/>
          <w:sz w:val="22"/>
          <w:szCs w:val="22"/>
        </w:rPr>
        <w:t>50</w:t>
      </w:r>
      <w:r w:rsidRPr="00946E26">
        <w:rPr>
          <w:rFonts w:ascii="Times New Roman" w:hAnsi="Times New Roman" w:cs="Times New Roman"/>
          <w:sz w:val="22"/>
          <w:szCs w:val="22"/>
        </w:rPr>
        <w:t xml:space="preserve"> pm</w:t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404F9" w:rsidRPr="00946E26">
        <w:rPr>
          <w:rFonts w:ascii="Times New Roman" w:hAnsi="Times New Roman" w:cs="Times New Roman"/>
          <w:b/>
          <w:bCs/>
          <w:sz w:val="22"/>
          <w:szCs w:val="22"/>
        </w:rPr>
        <w:t>Advancement &amp; Fundraising</w:t>
      </w:r>
    </w:p>
    <w:p w14:paraId="636FE72A" w14:textId="77777777" w:rsidR="005404F9" w:rsidRPr="00946E26" w:rsidRDefault="005404F9" w:rsidP="005404F9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46E26">
        <w:rPr>
          <w:rFonts w:ascii="Times New Roman" w:hAnsi="Times New Roman" w:cs="Times New Roman"/>
          <w:i/>
          <w:iCs/>
          <w:sz w:val="22"/>
          <w:szCs w:val="22"/>
        </w:rPr>
        <w:t>Eric Jones, Vice Chair</w:t>
      </w:r>
    </w:p>
    <w:p w14:paraId="57BD021A" w14:textId="57041F62" w:rsidR="005404F9" w:rsidRDefault="005404F9" w:rsidP="005404F9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  <w:t>Joy Bentley Phillips, Chief Strategy and Growth Officer</w:t>
      </w:r>
    </w:p>
    <w:p w14:paraId="07AB0734" w14:textId="68002F6D" w:rsidR="005404F9" w:rsidRPr="005404F9" w:rsidRDefault="005404F9" w:rsidP="00AC51D0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5404F9">
        <w:rPr>
          <w:rFonts w:ascii="Times New Roman" w:hAnsi="Times New Roman" w:cs="Times New Roman"/>
          <w:i/>
          <w:iCs/>
          <w:sz w:val="22"/>
          <w:szCs w:val="22"/>
        </w:rPr>
        <w:t>Strategic Plan Next Steps</w:t>
      </w:r>
    </w:p>
    <w:p w14:paraId="5FF5A0A7" w14:textId="4D470663" w:rsidR="005404F9" w:rsidRPr="005404F9" w:rsidRDefault="005404F9" w:rsidP="00AC51D0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404F9">
        <w:rPr>
          <w:rFonts w:ascii="Times New Roman" w:hAnsi="Times New Roman" w:cs="Times New Roman"/>
          <w:i/>
          <w:iCs/>
          <w:sz w:val="22"/>
          <w:szCs w:val="22"/>
        </w:rPr>
        <w:t>40</w:t>
      </w:r>
      <w:r w:rsidRPr="005404F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th</w:t>
      </w:r>
      <w:r w:rsidRPr="005404F9">
        <w:rPr>
          <w:rFonts w:ascii="Times New Roman" w:hAnsi="Times New Roman" w:cs="Times New Roman"/>
          <w:i/>
          <w:iCs/>
          <w:sz w:val="22"/>
          <w:szCs w:val="22"/>
        </w:rPr>
        <w:t xml:space="preserve"> Anniversary Kick-off </w:t>
      </w:r>
    </w:p>
    <w:p w14:paraId="373DEC67" w14:textId="77777777" w:rsidR="00946E26" w:rsidRPr="00946E26" w:rsidRDefault="00946E26" w:rsidP="00946E26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3673D5A3" w14:textId="0D658D26" w:rsidR="005404F9" w:rsidRPr="00946E26" w:rsidRDefault="006F3ABA" w:rsidP="005404F9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46E26" w:rsidRPr="00946E2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5</w:t>
      </w:r>
      <w:r w:rsidR="00946E26" w:rsidRPr="00946E26">
        <w:rPr>
          <w:rFonts w:ascii="Times New Roman" w:hAnsi="Times New Roman" w:cs="Times New Roman"/>
          <w:sz w:val="22"/>
          <w:szCs w:val="22"/>
        </w:rPr>
        <w:t>0 pm- 5:</w:t>
      </w:r>
      <w:r>
        <w:rPr>
          <w:rFonts w:ascii="Times New Roman" w:hAnsi="Times New Roman" w:cs="Times New Roman"/>
          <w:sz w:val="22"/>
          <w:szCs w:val="22"/>
        </w:rPr>
        <w:t>1</w:t>
      </w:r>
      <w:r w:rsidR="00506388">
        <w:rPr>
          <w:rFonts w:ascii="Times New Roman" w:hAnsi="Times New Roman" w:cs="Times New Roman"/>
          <w:sz w:val="22"/>
          <w:szCs w:val="22"/>
        </w:rPr>
        <w:t>5</w:t>
      </w:r>
      <w:r w:rsidR="00946E26" w:rsidRPr="00946E26">
        <w:rPr>
          <w:rFonts w:ascii="Times New Roman" w:hAnsi="Times New Roman" w:cs="Times New Roman"/>
          <w:sz w:val="22"/>
          <w:szCs w:val="22"/>
        </w:rPr>
        <w:t xml:space="preserve"> pm</w:t>
      </w:r>
      <w:r w:rsidR="00946E26"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404F9" w:rsidRPr="00946E26">
        <w:rPr>
          <w:rFonts w:ascii="Times New Roman" w:hAnsi="Times New Roman" w:cs="Times New Roman"/>
          <w:b/>
          <w:bCs/>
          <w:sz w:val="22"/>
          <w:szCs w:val="22"/>
        </w:rPr>
        <w:t>Finance &amp; Facilities</w:t>
      </w:r>
    </w:p>
    <w:p w14:paraId="14D78E0F" w14:textId="77777777" w:rsidR="005404F9" w:rsidRPr="00946E26" w:rsidRDefault="005404F9" w:rsidP="005404F9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46E26">
        <w:rPr>
          <w:rFonts w:ascii="Times New Roman" w:hAnsi="Times New Roman" w:cs="Times New Roman"/>
          <w:i/>
          <w:iCs/>
          <w:sz w:val="22"/>
          <w:szCs w:val="22"/>
        </w:rPr>
        <w:t>LuAnn Sinclair, Treasury Chair</w:t>
      </w:r>
    </w:p>
    <w:p w14:paraId="2C717FA3" w14:textId="77777777" w:rsidR="005404F9" w:rsidRDefault="005404F9" w:rsidP="005404F9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  <w:t>Tiffany Godbout, COO</w:t>
      </w:r>
    </w:p>
    <w:p w14:paraId="193A4DCF" w14:textId="77777777" w:rsidR="005404F9" w:rsidRDefault="005404F9" w:rsidP="005404F9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6CC7BD83" w14:textId="77777777" w:rsidR="005404F9" w:rsidRPr="005404F9" w:rsidRDefault="005404F9" w:rsidP="00AC51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5404F9">
        <w:rPr>
          <w:rFonts w:ascii="Times New Roman" w:hAnsi="Times New Roman" w:cs="Times New Roman"/>
          <w:i/>
          <w:iCs/>
          <w:sz w:val="22"/>
          <w:szCs w:val="22"/>
        </w:rPr>
        <w:t>FY 26 Budget Presentation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(</w:t>
      </w:r>
      <w:r w:rsidRPr="005404F9">
        <w:rPr>
          <w:rFonts w:ascii="Times New Roman" w:hAnsi="Times New Roman" w:cs="Times New Roman"/>
          <w:i/>
          <w:iCs/>
          <w:color w:val="FF0000"/>
          <w:sz w:val="22"/>
          <w:szCs w:val="22"/>
        </w:rPr>
        <w:t>Vote</w:t>
      </w:r>
      <w:r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48812CED" w14:textId="03706947" w:rsidR="005404F9" w:rsidRDefault="00AC51D0" w:rsidP="00AC51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Third site LOI (</w:t>
      </w:r>
      <w:r w:rsidRPr="00AC51D0">
        <w:rPr>
          <w:rFonts w:ascii="Times New Roman" w:hAnsi="Times New Roman" w:cs="Times New Roman"/>
          <w:i/>
          <w:iCs/>
          <w:color w:val="FF0000"/>
          <w:sz w:val="22"/>
          <w:szCs w:val="22"/>
        </w:rPr>
        <w:t>Vote</w:t>
      </w:r>
      <w:r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2D54216F" w14:textId="158FCB91" w:rsidR="005404F9" w:rsidRPr="005404F9" w:rsidRDefault="005404F9" w:rsidP="00AC51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5404F9">
        <w:rPr>
          <w:rFonts w:ascii="Times New Roman" w:hAnsi="Times New Roman" w:cs="Times New Roman"/>
          <w:i/>
          <w:iCs/>
          <w:sz w:val="22"/>
          <w:szCs w:val="22"/>
        </w:rPr>
        <w:t>Contracts (</w:t>
      </w:r>
      <w:r w:rsidRPr="005404F9">
        <w:rPr>
          <w:rFonts w:ascii="Times New Roman" w:hAnsi="Times New Roman" w:cs="Times New Roman"/>
          <w:i/>
          <w:iCs/>
          <w:color w:val="FF0000"/>
          <w:sz w:val="22"/>
          <w:szCs w:val="22"/>
        </w:rPr>
        <w:t>Vote</w:t>
      </w:r>
      <w:r w:rsidRPr="005404F9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74B01A60" w14:textId="1772566F" w:rsidR="00946E26" w:rsidRPr="005404F9" w:rsidRDefault="00946E26" w:rsidP="00946E26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22F0DD3F" w14:textId="29C48EDF" w:rsidR="00946E26" w:rsidRPr="00946E26" w:rsidRDefault="00946E26" w:rsidP="00946E26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77503241"/>
      <w:r w:rsidRPr="00946E26">
        <w:rPr>
          <w:rFonts w:ascii="Times New Roman" w:hAnsi="Times New Roman" w:cs="Times New Roman"/>
          <w:sz w:val="22"/>
          <w:szCs w:val="22"/>
        </w:rPr>
        <w:t>5:15 pm- 5:</w:t>
      </w:r>
      <w:r w:rsidR="00AC51D0">
        <w:rPr>
          <w:rFonts w:ascii="Times New Roman" w:hAnsi="Times New Roman" w:cs="Times New Roman"/>
          <w:sz w:val="22"/>
          <w:szCs w:val="22"/>
        </w:rPr>
        <w:t>30</w:t>
      </w:r>
      <w:r w:rsidRPr="00946E26">
        <w:rPr>
          <w:rFonts w:ascii="Times New Roman" w:hAnsi="Times New Roman" w:cs="Times New Roman"/>
          <w:sz w:val="22"/>
          <w:szCs w:val="22"/>
        </w:rPr>
        <w:t xml:space="preserve"> pm</w:t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ab/>
        <w:t>Board Business</w:t>
      </w:r>
      <w:bookmarkEnd w:id="2"/>
    </w:p>
    <w:p w14:paraId="0D6483D8" w14:textId="0536FED5" w:rsidR="00946E26" w:rsidRDefault="00AC51D0" w:rsidP="00946E26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borah Ringel</w:t>
      </w:r>
      <w:r w:rsidR="00946E26" w:rsidRPr="00946E26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</w:rPr>
        <w:t>Governance Chair</w:t>
      </w:r>
    </w:p>
    <w:p w14:paraId="73D5F466" w14:textId="6E8253EC" w:rsidR="00506388" w:rsidRDefault="00506388" w:rsidP="00AC5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2"/>
          <w:szCs w:val="22"/>
        </w:rPr>
      </w:pPr>
      <w:r w:rsidRPr="00506388">
        <w:rPr>
          <w:rFonts w:ascii="Times New Roman" w:hAnsi="Times New Roman" w:cs="Times New Roman"/>
          <w:i/>
          <w:sz w:val="22"/>
          <w:szCs w:val="22"/>
        </w:rPr>
        <w:t>Officer elections</w:t>
      </w:r>
      <w:r w:rsidR="00AC51D0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="00AC51D0" w:rsidRPr="00AC51D0">
        <w:rPr>
          <w:rFonts w:ascii="Times New Roman" w:hAnsi="Times New Roman" w:cs="Times New Roman"/>
          <w:i/>
          <w:color w:val="FF0000"/>
          <w:sz w:val="22"/>
          <w:szCs w:val="22"/>
        </w:rPr>
        <w:t>vote</w:t>
      </w:r>
      <w:r w:rsidR="00AC51D0">
        <w:rPr>
          <w:rFonts w:ascii="Times New Roman" w:hAnsi="Times New Roman" w:cs="Times New Roman"/>
          <w:i/>
          <w:sz w:val="22"/>
          <w:szCs w:val="22"/>
        </w:rPr>
        <w:t>)</w:t>
      </w:r>
    </w:p>
    <w:p w14:paraId="0F05E126" w14:textId="7EBDF474" w:rsidR="00AC51D0" w:rsidRPr="00506388" w:rsidRDefault="00AC51D0" w:rsidP="00AC5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oard Committee Membership Review</w:t>
      </w:r>
    </w:p>
    <w:p w14:paraId="64C1D7C3" w14:textId="5E9F8A18" w:rsidR="00506388" w:rsidRDefault="00506388" w:rsidP="00AC5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2"/>
          <w:szCs w:val="22"/>
        </w:rPr>
      </w:pPr>
      <w:r w:rsidRPr="00506388">
        <w:rPr>
          <w:rFonts w:ascii="Times New Roman" w:hAnsi="Times New Roman" w:cs="Times New Roman"/>
          <w:i/>
          <w:sz w:val="22"/>
          <w:szCs w:val="22"/>
        </w:rPr>
        <w:t>Board recruitment</w:t>
      </w:r>
    </w:p>
    <w:p w14:paraId="2EE540EB" w14:textId="1D0318E8" w:rsidR="00AC51D0" w:rsidRPr="00506388" w:rsidRDefault="00AC51D0" w:rsidP="00AC5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oard Retreat – Monday, July 21</w:t>
      </w:r>
    </w:p>
    <w:p w14:paraId="6422B3A8" w14:textId="77777777" w:rsidR="00946E26" w:rsidRPr="00946E26" w:rsidRDefault="00946E26" w:rsidP="00946E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DEE6552" w14:textId="5449CFAB" w:rsidR="00946E26" w:rsidRPr="005404F9" w:rsidRDefault="00946E26" w:rsidP="009F1BEB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946E26">
        <w:rPr>
          <w:rFonts w:ascii="Times New Roman" w:hAnsi="Times New Roman" w:cs="Times New Roman"/>
          <w:sz w:val="22"/>
          <w:szCs w:val="22"/>
        </w:rPr>
        <w:t>5:</w:t>
      </w:r>
      <w:r w:rsidR="00AC51D0">
        <w:rPr>
          <w:rFonts w:ascii="Times New Roman" w:hAnsi="Times New Roman" w:cs="Times New Roman"/>
          <w:sz w:val="22"/>
          <w:szCs w:val="22"/>
        </w:rPr>
        <w:t>3</w:t>
      </w:r>
      <w:r w:rsidRPr="00946E26">
        <w:rPr>
          <w:rFonts w:ascii="Times New Roman" w:hAnsi="Times New Roman" w:cs="Times New Roman"/>
          <w:sz w:val="22"/>
          <w:szCs w:val="22"/>
        </w:rPr>
        <w:t xml:space="preserve">0 pm – </w:t>
      </w:r>
      <w:r w:rsidR="00AC51D0">
        <w:rPr>
          <w:rFonts w:ascii="Times New Roman" w:hAnsi="Times New Roman" w:cs="Times New Roman"/>
          <w:sz w:val="22"/>
          <w:szCs w:val="22"/>
        </w:rPr>
        <w:t>5</w:t>
      </w:r>
      <w:r w:rsidRPr="00946E26">
        <w:rPr>
          <w:rFonts w:ascii="Times New Roman" w:hAnsi="Times New Roman" w:cs="Times New Roman"/>
          <w:sz w:val="22"/>
          <w:szCs w:val="22"/>
        </w:rPr>
        <w:t>:</w:t>
      </w:r>
      <w:r w:rsidR="00AC51D0">
        <w:rPr>
          <w:rFonts w:ascii="Times New Roman" w:hAnsi="Times New Roman" w:cs="Times New Roman"/>
          <w:sz w:val="22"/>
          <w:szCs w:val="22"/>
        </w:rPr>
        <w:t>4</w:t>
      </w:r>
      <w:r w:rsidRPr="00946E26">
        <w:rPr>
          <w:rFonts w:ascii="Times New Roman" w:hAnsi="Times New Roman" w:cs="Times New Roman"/>
          <w:sz w:val="22"/>
          <w:szCs w:val="22"/>
        </w:rPr>
        <w:t>0 pm</w:t>
      </w:r>
      <w:r w:rsidRPr="00946E26">
        <w:rPr>
          <w:rFonts w:ascii="Times New Roman" w:hAnsi="Times New Roman" w:cs="Times New Roman"/>
          <w:sz w:val="22"/>
          <w:szCs w:val="22"/>
        </w:rPr>
        <w:tab/>
      </w:r>
      <w:r w:rsidRPr="00946E26">
        <w:rPr>
          <w:rFonts w:ascii="Times New Roman" w:hAnsi="Times New Roman" w:cs="Times New Roman"/>
          <w:b/>
          <w:bCs/>
          <w:sz w:val="22"/>
          <w:szCs w:val="22"/>
        </w:rPr>
        <w:t>Actions &amp; Closing</w:t>
      </w:r>
    </w:p>
    <w:p w14:paraId="1275CF4F" w14:textId="1ADF306F" w:rsidR="00947AB9" w:rsidRDefault="00946E26" w:rsidP="00AC51D0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00946E26">
        <w:rPr>
          <w:rFonts w:ascii="Times New Roman" w:hAnsi="Times New Roman" w:cs="Times New Roman"/>
          <w:i/>
          <w:sz w:val="22"/>
          <w:szCs w:val="22"/>
        </w:rPr>
        <w:t>Dr. Patrina Clark, Board Chair</w:t>
      </w:r>
    </w:p>
    <w:p w14:paraId="334DC315" w14:textId="77777777" w:rsidR="009F1BEB" w:rsidRPr="003A4E29" w:rsidRDefault="009F1BEB" w:rsidP="00AC51D0">
      <w:pPr>
        <w:ind w:left="1440" w:firstLine="720"/>
        <w:rPr>
          <w:rFonts w:ascii="Times New Roman" w:hAnsi="Times New Roman" w:cs="Times New Roman"/>
          <w:sz w:val="22"/>
          <w:szCs w:val="22"/>
        </w:rPr>
      </w:pPr>
    </w:p>
    <w:sectPr w:rsidR="009F1BEB" w:rsidRPr="003A4E29" w:rsidSect="00AF0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72ED7"/>
    <w:multiLevelType w:val="hybridMultilevel"/>
    <w:tmpl w:val="BAA6EE18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507A0D72"/>
    <w:multiLevelType w:val="hybridMultilevel"/>
    <w:tmpl w:val="1F6E135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AED6E70"/>
    <w:multiLevelType w:val="hybridMultilevel"/>
    <w:tmpl w:val="490804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77A45F6"/>
    <w:multiLevelType w:val="hybridMultilevel"/>
    <w:tmpl w:val="D890CF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10275">
    <w:abstractNumId w:val="1"/>
  </w:num>
  <w:num w:numId="2" w16cid:durableId="66390200">
    <w:abstractNumId w:val="2"/>
  </w:num>
  <w:num w:numId="3" w16cid:durableId="715205093">
    <w:abstractNumId w:val="3"/>
  </w:num>
  <w:num w:numId="4" w16cid:durableId="70949629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6D"/>
    <w:rsid w:val="00040618"/>
    <w:rsid w:val="00042AB6"/>
    <w:rsid w:val="000600E2"/>
    <w:rsid w:val="00071208"/>
    <w:rsid w:val="000800C8"/>
    <w:rsid w:val="000A2AB4"/>
    <w:rsid w:val="000A7D58"/>
    <w:rsid w:val="000B3E0F"/>
    <w:rsid w:val="000B6D10"/>
    <w:rsid w:val="000C51EF"/>
    <w:rsid w:val="000D012A"/>
    <w:rsid w:val="000D620E"/>
    <w:rsid w:val="000E329C"/>
    <w:rsid w:val="000F38E7"/>
    <w:rsid w:val="00106B5A"/>
    <w:rsid w:val="0011036D"/>
    <w:rsid w:val="00136A73"/>
    <w:rsid w:val="001529F6"/>
    <w:rsid w:val="00153C2A"/>
    <w:rsid w:val="0015476D"/>
    <w:rsid w:val="00161FBD"/>
    <w:rsid w:val="0017039E"/>
    <w:rsid w:val="00171BEF"/>
    <w:rsid w:val="00173A05"/>
    <w:rsid w:val="001816B5"/>
    <w:rsid w:val="00183548"/>
    <w:rsid w:val="00194C46"/>
    <w:rsid w:val="001C1FFC"/>
    <w:rsid w:val="001C262F"/>
    <w:rsid w:val="001C2EE1"/>
    <w:rsid w:val="001E0775"/>
    <w:rsid w:val="001E55D3"/>
    <w:rsid w:val="00204661"/>
    <w:rsid w:val="0020581C"/>
    <w:rsid w:val="00210D87"/>
    <w:rsid w:val="00214CCD"/>
    <w:rsid w:val="00215D88"/>
    <w:rsid w:val="00216FC2"/>
    <w:rsid w:val="00217380"/>
    <w:rsid w:val="0021776C"/>
    <w:rsid w:val="00242321"/>
    <w:rsid w:val="00251C8B"/>
    <w:rsid w:val="0025223E"/>
    <w:rsid w:val="00255191"/>
    <w:rsid w:val="00274EFA"/>
    <w:rsid w:val="00286F2B"/>
    <w:rsid w:val="00295337"/>
    <w:rsid w:val="002A2E34"/>
    <w:rsid w:val="002A469C"/>
    <w:rsid w:val="002A76DA"/>
    <w:rsid w:val="002C1B8A"/>
    <w:rsid w:val="002C221B"/>
    <w:rsid w:val="002E0046"/>
    <w:rsid w:val="002E07B8"/>
    <w:rsid w:val="002F18AA"/>
    <w:rsid w:val="002F5B38"/>
    <w:rsid w:val="003062A4"/>
    <w:rsid w:val="003114DA"/>
    <w:rsid w:val="00332B0E"/>
    <w:rsid w:val="0033659A"/>
    <w:rsid w:val="00361B00"/>
    <w:rsid w:val="0036408C"/>
    <w:rsid w:val="00366398"/>
    <w:rsid w:val="003705A2"/>
    <w:rsid w:val="003A1EA4"/>
    <w:rsid w:val="003A4713"/>
    <w:rsid w:val="003A4E29"/>
    <w:rsid w:val="003B155A"/>
    <w:rsid w:val="003C40A7"/>
    <w:rsid w:val="003D08A0"/>
    <w:rsid w:val="003D0C23"/>
    <w:rsid w:val="003F3839"/>
    <w:rsid w:val="003F739D"/>
    <w:rsid w:val="0040366D"/>
    <w:rsid w:val="004061AC"/>
    <w:rsid w:val="0041336E"/>
    <w:rsid w:val="004148F7"/>
    <w:rsid w:val="00415441"/>
    <w:rsid w:val="0044522E"/>
    <w:rsid w:val="0046127D"/>
    <w:rsid w:val="00476275"/>
    <w:rsid w:val="00490E4D"/>
    <w:rsid w:val="004A34E6"/>
    <w:rsid w:val="004B4FA3"/>
    <w:rsid w:val="004C6677"/>
    <w:rsid w:val="004D3F94"/>
    <w:rsid w:val="004D739B"/>
    <w:rsid w:val="00506388"/>
    <w:rsid w:val="00506E74"/>
    <w:rsid w:val="005326CF"/>
    <w:rsid w:val="00533B73"/>
    <w:rsid w:val="005404F9"/>
    <w:rsid w:val="00542D27"/>
    <w:rsid w:val="00544C1C"/>
    <w:rsid w:val="00555119"/>
    <w:rsid w:val="005563B2"/>
    <w:rsid w:val="00577511"/>
    <w:rsid w:val="00584B85"/>
    <w:rsid w:val="00587413"/>
    <w:rsid w:val="005935BA"/>
    <w:rsid w:val="005967AD"/>
    <w:rsid w:val="005A03F1"/>
    <w:rsid w:val="005B5108"/>
    <w:rsid w:val="005D4F1E"/>
    <w:rsid w:val="005D7C90"/>
    <w:rsid w:val="00601B88"/>
    <w:rsid w:val="0061031A"/>
    <w:rsid w:val="0062461A"/>
    <w:rsid w:val="006252D2"/>
    <w:rsid w:val="00633C1B"/>
    <w:rsid w:val="006353F4"/>
    <w:rsid w:val="0065467C"/>
    <w:rsid w:val="006571D5"/>
    <w:rsid w:val="006572D1"/>
    <w:rsid w:val="00663795"/>
    <w:rsid w:val="006976C4"/>
    <w:rsid w:val="006B06E5"/>
    <w:rsid w:val="006B31A3"/>
    <w:rsid w:val="006B4025"/>
    <w:rsid w:val="006E7C2F"/>
    <w:rsid w:val="006F3ABA"/>
    <w:rsid w:val="007125B1"/>
    <w:rsid w:val="007277FF"/>
    <w:rsid w:val="007356EE"/>
    <w:rsid w:val="00746089"/>
    <w:rsid w:val="007509F0"/>
    <w:rsid w:val="007516AE"/>
    <w:rsid w:val="00792F68"/>
    <w:rsid w:val="007A3B8E"/>
    <w:rsid w:val="007D15A5"/>
    <w:rsid w:val="007E0A69"/>
    <w:rsid w:val="007E7E50"/>
    <w:rsid w:val="00801FD6"/>
    <w:rsid w:val="00807AAB"/>
    <w:rsid w:val="00817696"/>
    <w:rsid w:val="00823307"/>
    <w:rsid w:val="00830E0C"/>
    <w:rsid w:val="00831700"/>
    <w:rsid w:val="00834255"/>
    <w:rsid w:val="008447F8"/>
    <w:rsid w:val="00847301"/>
    <w:rsid w:val="00865BB3"/>
    <w:rsid w:val="00866B2E"/>
    <w:rsid w:val="00885CA6"/>
    <w:rsid w:val="00886293"/>
    <w:rsid w:val="0089054E"/>
    <w:rsid w:val="00890A98"/>
    <w:rsid w:val="008E6EC9"/>
    <w:rsid w:val="009009D0"/>
    <w:rsid w:val="0092340A"/>
    <w:rsid w:val="00946E26"/>
    <w:rsid w:val="00947AB9"/>
    <w:rsid w:val="0097361E"/>
    <w:rsid w:val="00987F99"/>
    <w:rsid w:val="009A2C3B"/>
    <w:rsid w:val="009A5B01"/>
    <w:rsid w:val="009A711E"/>
    <w:rsid w:val="009C491B"/>
    <w:rsid w:val="009D4032"/>
    <w:rsid w:val="009E157E"/>
    <w:rsid w:val="009E2B36"/>
    <w:rsid w:val="009E4E99"/>
    <w:rsid w:val="009E701C"/>
    <w:rsid w:val="009F1BEB"/>
    <w:rsid w:val="009F4783"/>
    <w:rsid w:val="009F5D1C"/>
    <w:rsid w:val="00A10268"/>
    <w:rsid w:val="00A3223B"/>
    <w:rsid w:val="00A3334D"/>
    <w:rsid w:val="00A345D9"/>
    <w:rsid w:val="00A469E9"/>
    <w:rsid w:val="00A51735"/>
    <w:rsid w:val="00A766FA"/>
    <w:rsid w:val="00A95B72"/>
    <w:rsid w:val="00AB3A50"/>
    <w:rsid w:val="00AC03FE"/>
    <w:rsid w:val="00AC51D0"/>
    <w:rsid w:val="00AF0054"/>
    <w:rsid w:val="00AF050C"/>
    <w:rsid w:val="00B018AB"/>
    <w:rsid w:val="00B0429B"/>
    <w:rsid w:val="00B109CD"/>
    <w:rsid w:val="00B166DB"/>
    <w:rsid w:val="00B20308"/>
    <w:rsid w:val="00B2360B"/>
    <w:rsid w:val="00B353D6"/>
    <w:rsid w:val="00B35AB3"/>
    <w:rsid w:val="00B473D9"/>
    <w:rsid w:val="00B51126"/>
    <w:rsid w:val="00B73DC3"/>
    <w:rsid w:val="00B80686"/>
    <w:rsid w:val="00B80924"/>
    <w:rsid w:val="00B86289"/>
    <w:rsid w:val="00B87DAF"/>
    <w:rsid w:val="00B96341"/>
    <w:rsid w:val="00BA1EC0"/>
    <w:rsid w:val="00BB334D"/>
    <w:rsid w:val="00BC7055"/>
    <w:rsid w:val="00BD766F"/>
    <w:rsid w:val="00BE117A"/>
    <w:rsid w:val="00BF24B9"/>
    <w:rsid w:val="00BF2D47"/>
    <w:rsid w:val="00C005ED"/>
    <w:rsid w:val="00C0618F"/>
    <w:rsid w:val="00C332EB"/>
    <w:rsid w:val="00C33DDC"/>
    <w:rsid w:val="00C35298"/>
    <w:rsid w:val="00C36C22"/>
    <w:rsid w:val="00C36FBD"/>
    <w:rsid w:val="00C37D4C"/>
    <w:rsid w:val="00C53EF3"/>
    <w:rsid w:val="00C5657B"/>
    <w:rsid w:val="00C735F5"/>
    <w:rsid w:val="00C74125"/>
    <w:rsid w:val="00C8424C"/>
    <w:rsid w:val="00C94516"/>
    <w:rsid w:val="00C95269"/>
    <w:rsid w:val="00CB60EB"/>
    <w:rsid w:val="00CC0183"/>
    <w:rsid w:val="00CD5B58"/>
    <w:rsid w:val="00CF1473"/>
    <w:rsid w:val="00D03CF0"/>
    <w:rsid w:val="00D34B19"/>
    <w:rsid w:val="00D406B4"/>
    <w:rsid w:val="00D4712C"/>
    <w:rsid w:val="00D61A2D"/>
    <w:rsid w:val="00D6256C"/>
    <w:rsid w:val="00D66299"/>
    <w:rsid w:val="00D7641A"/>
    <w:rsid w:val="00DE1DFB"/>
    <w:rsid w:val="00DE45D7"/>
    <w:rsid w:val="00E170D6"/>
    <w:rsid w:val="00E242CA"/>
    <w:rsid w:val="00E2555D"/>
    <w:rsid w:val="00E27E8E"/>
    <w:rsid w:val="00E3053E"/>
    <w:rsid w:val="00E33C20"/>
    <w:rsid w:val="00E36B91"/>
    <w:rsid w:val="00E5612C"/>
    <w:rsid w:val="00E61D75"/>
    <w:rsid w:val="00E81606"/>
    <w:rsid w:val="00E83150"/>
    <w:rsid w:val="00E83B79"/>
    <w:rsid w:val="00E855B4"/>
    <w:rsid w:val="00EA4CC8"/>
    <w:rsid w:val="00EA5655"/>
    <w:rsid w:val="00EA7172"/>
    <w:rsid w:val="00EB16D8"/>
    <w:rsid w:val="00EB5324"/>
    <w:rsid w:val="00EC0902"/>
    <w:rsid w:val="00ED2367"/>
    <w:rsid w:val="00EE409A"/>
    <w:rsid w:val="00EE46FC"/>
    <w:rsid w:val="00EE5FAE"/>
    <w:rsid w:val="00EF4954"/>
    <w:rsid w:val="00F04D40"/>
    <w:rsid w:val="00F05C30"/>
    <w:rsid w:val="00F105BA"/>
    <w:rsid w:val="00F11AE1"/>
    <w:rsid w:val="00F1368E"/>
    <w:rsid w:val="00F158B2"/>
    <w:rsid w:val="00F30EE1"/>
    <w:rsid w:val="00F44EA8"/>
    <w:rsid w:val="00F501A2"/>
    <w:rsid w:val="00F506A2"/>
    <w:rsid w:val="00F65E12"/>
    <w:rsid w:val="00F67E9C"/>
    <w:rsid w:val="00F81F6F"/>
    <w:rsid w:val="00F842C8"/>
    <w:rsid w:val="00F85604"/>
    <w:rsid w:val="00FD0365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11E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30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ngovoffice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79B3-3D36-46C0-820D-51F605C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cester Johnson</cp:lastModifiedBy>
  <cp:revision>13</cp:revision>
  <cp:lastPrinted>2023-03-28T16:25:00Z</cp:lastPrinted>
  <dcterms:created xsi:type="dcterms:W3CDTF">2024-11-18T16:17:00Z</dcterms:created>
  <dcterms:modified xsi:type="dcterms:W3CDTF">2025-05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b329b0722af59b161984c158b003cd4c6378dc6d3d38ffd4c2fe3499f8c76</vt:lpwstr>
  </property>
</Properties>
</file>